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17" w:rsidRDefault="00764117" w:rsidP="00764117">
      <w:pPr>
        <w:spacing w:after="0"/>
        <w:rPr>
          <w:rFonts w:ascii="Agency FB" w:hAnsi="Agency FB"/>
          <w:b/>
          <w:lang w:val="es-ES_tradnl"/>
        </w:rPr>
      </w:pPr>
    </w:p>
    <w:tbl>
      <w:tblPr>
        <w:tblStyle w:val="Tablaconcuadrcula"/>
        <w:tblW w:w="9606" w:type="dxa"/>
        <w:tblLook w:val="04A0"/>
      </w:tblPr>
      <w:tblGrid>
        <w:gridCol w:w="1166"/>
        <w:gridCol w:w="3970"/>
        <w:gridCol w:w="1220"/>
        <w:gridCol w:w="3250"/>
      </w:tblGrid>
      <w:tr w:rsidR="009D6A58" w:rsidTr="00004654">
        <w:tc>
          <w:tcPr>
            <w:tcW w:w="1161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ASIGNATURA</w:t>
            </w:r>
          </w:p>
        </w:tc>
        <w:tc>
          <w:tcPr>
            <w:tcW w:w="3956" w:type="dxa"/>
          </w:tcPr>
          <w:p w:rsidR="0092074A" w:rsidRDefault="009D6A58" w:rsidP="009D6A58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Música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IVEL</w:t>
            </w:r>
          </w:p>
        </w:tc>
        <w:tc>
          <w:tcPr>
            <w:tcW w:w="3238" w:type="dxa"/>
          </w:tcPr>
          <w:p w:rsidR="00764117" w:rsidRDefault="00CA4FB4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7</w:t>
            </w:r>
            <w:r w:rsidR="0093373F">
              <w:rPr>
                <w:rFonts w:ascii="Agency FB" w:hAnsi="Agency FB"/>
                <w:b/>
                <w:lang w:val="es-ES_tradnl"/>
              </w:rPr>
              <w:t>° Básicos</w:t>
            </w:r>
          </w:p>
        </w:tc>
      </w:tr>
      <w:tr w:rsidR="009D6A58" w:rsidTr="00004654">
        <w:tc>
          <w:tcPr>
            <w:tcW w:w="1161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UNIDAD</w:t>
            </w:r>
          </w:p>
        </w:tc>
        <w:tc>
          <w:tcPr>
            <w:tcW w:w="3956" w:type="dxa"/>
          </w:tcPr>
          <w:p w:rsidR="0092074A" w:rsidRDefault="00E61404" w:rsidP="009D6A58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Polifonía y creaciones 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OA Nº</w:t>
            </w:r>
          </w:p>
        </w:tc>
        <w:tc>
          <w:tcPr>
            <w:tcW w:w="3238" w:type="dxa"/>
            <w:vAlign w:val="center"/>
          </w:tcPr>
          <w:p w:rsidR="00764117" w:rsidRPr="00036C0F" w:rsidRDefault="00E61404" w:rsidP="0092074A">
            <w:pPr>
              <w:rPr>
                <w:rFonts w:ascii="Agency FB" w:hAnsi="Agency FB"/>
                <w:b/>
                <w:lang w:val="es-ES_tradnl"/>
              </w:rPr>
            </w:pPr>
            <w:r w:rsidRPr="00036C0F">
              <w:rPr>
                <w:rFonts w:ascii="Agency FB" w:hAnsi="Agency FB"/>
                <w:b/>
                <w:lang w:val="es-ES_tradnl"/>
              </w:rPr>
              <w:t>7</w:t>
            </w:r>
          </w:p>
        </w:tc>
      </w:tr>
      <w:tr w:rsidR="009D6A58" w:rsidTr="00004654">
        <w:trPr>
          <w:trHeight w:val="505"/>
        </w:trPr>
        <w:tc>
          <w:tcPr>
            <w:tcW w:w="1161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OBJETIVO DE LA GUIA.</w:t>
            </w:r>
          </w:p>
        </w:tc>
        <w:tc>
          <w:tcPr>
            <w:tcW w:w="3956" w:type="dxa"/>
          </w:tcPr>
          <w:p w:rsidR="00764117" w:rsidRDefault="00DA6C2E" w:rsidP="009D6A58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Desarrollar un documento educativo en base a tus aprendizajes.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INDICADORES DE EVALUACION.</w:t>
            </w:r>
          </w:p>
        </w:tc>
        <w:tc>
          <w:tcPr>
            <w:tcW w:w="3238" w:type="dxa"/>
          </w:tcPr>
          <w:p w:rsidR="00764117" w:rsidRPr="00036C0F" w:rsidRDefault="0076412C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Identifican diferentes actores que participan</w:t>
            </w:r>
            <w:r w:rsidR="006F328A">
              <w:rPr>
                <w:rFonts w:ascii="Agency FB" w:hAnsi="Agency FB"/>
                <w:b/>
                <w:lang w:val="es-ES_tradnl"/>
              </w:rPr>
              <w:t xml:space="preserve"> en obras o manifestaciones musicales escuchadas u observadas.</w:t>
            </w:r>
          </w:p>
        </w:tc>
      </w:tr>
    </w:tbl>
    <w:tbl>
      <w:tblPr>
        <w:tblStyle w:val="Tablaconcuadrcula"/>
        <w:tblpPr w:leftFromText="141" w:rightFromText="141" w:vertAnchor="text" w:horzAnchor="margin" w:tblpY="194"/>
        <w:tblW w:w="9606" w:type="dxa"/>
        <w:tblLook w:val="04A0"/>
      </w:tblPr>
      <w:tblGrid>
        <w:gridCol w:w="4703"/>
        <w:gridCol w:w="4903"/>
      </w:tblGrid>
      <w:tr w:rsidR="00004654" w:rsidTr="00004654">
        <w:tc>
          <w:tcPr>
            <w:tcW w:w="4703" w:type="dxa"/>
            <w:shd w:val="clear" w:color="auto" w:fill="BFBFBF" w:themeFill="background1" w:themeFillShade="BF"/>
            <w:vAlign w:val="center"/>
          </w:tcPr>
          <w:p w:rsidR="00004654" w:rsidRPr="00EB2153" w:rsidRDefault="00004654" w:rsidP="00004654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EB2153">
              <w:rPr>
                <w:rFonts w:ascii="Agency FB" w:hAnsi="Agency FB"/>
                <w:b/>
                <w:sz w:val="24"/>
                <w:szCs w:val="24"/>
                <w:lang w:val="es-ES_tradnl"/>
              </w:rPr>
              <w:t>INSTRUCCIONES PARA EL DESARROLLO DE LA GUIA.</w:t>
            </w:r>
          </w:p>
        </w:tc>
        <w:tc>
          <w:tcPr>
            <w:tcW w:w="4903" w:type="dxa"/>
          </w:tcPr>
          <w:p w:rsidR="00004654" w:rsidRDefault="00004654" w:rsidP="00004654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En base a tus conocimientos previos de las guías anteriores desarrolla la guía .</w:t>
            </w:r>
          </w:p>
        </w:tc>
      </w:tr>
    </w:tbl>
    <w:p w:rsidR="00764117" w:rsidRDefault="00764117" w:rsidP="00764117">
      <w:pPr>
        <w:spacing w:after="0"/>
        <w:rPr>
          <w:rFonts w:ascii="Agency FB" w:hAnsi="Agency FB"/>
          <w:b/>
          <w:lang w:val="es-ES_tradnl"/>
        </w:rPr>
      </w:pPr>
    </w:p>
    <w:tbl>
      <w:tblPr>
        <w:tblStyle w:val="Tablaconcuadrcula"/>
        <w:tblpPr w:leftFromText="141" w:rightFromText="141" w:vertAnchor="text" w:horzAnchor="margin" w:tblpY="121"/>
        <w:tblW w:w="9606" w:type="dxa"/>
        <w:tblLook w:val="04A0"/>
      </w:tblPr>
      <w:tblGrid>
        <w:gridCol w:w="2328"/>
        <w:gridCol w:w="2338"/>
        <w:gridCol w:w="1664"/>
        <w:gridCol w:w="3276"/>
      </w:tblGrid>
      <w:tr w:rsidR="00C06FA7" w:rsidTr="00DA6C2E">
        <w:tc>
          <w:tcPr>
            <w:tcW w:w="2328" w:type="dxa"/>
            <w:shd w:val="clear" w:color="auto" w:fill="BFBFBF" w:themeFill="background1" w:themeFillShade="BF"/>
          </w:tcPr>
          <w:p w:rsidR="00C06FA7" w:rsidRDefault="00C06FA7" w:rsidP="00C06FA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GUIA Nº </w:t>
            </w:r>
            <w:r w:rsidR="002F613A">
              <w:rPr>
                <w:rFonts w:ascii="Agency FB" w:hAnsi="Agency FB"/>
                <w:b/>
                <w:lang w:val="es-ES_tradnl"/>
              </w:rPr>
              <w:t>10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C06FA7" w:rsidRDefault="006F328A" w:rsidP="00C06FA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FECHA: 12 de agosto</w:t>
            </w:r>
            <w:r w:rsidR="00C06FA7">
              <w:rPr>
                <w:rFonts w:ascii="Agency FB" w:hAnsi="Agency FB"/>
                <w:b/>
                <w:lang w:val="es-ES_tradnl"/>
              </w:rPr>
              <w:t xml:space="preserve"> de 2020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:rsidR="00C06FA7" w:rsidRDefault="00C06FA7" w:rsidP="00C06FA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OMBRE DE LA GUIA</w:t>
            </w:r>
          </w:p>
        </w:tc>
        <w:tc>
          <w:tcPr>
            <w:tcW w:w="3276" w:type="dxa"/>
          </w:tcPr>
          <w:p w:rsidR="00C06FA7" w:rsidRDefault="00DA6C2E" w:rsidP="00C06FA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Polifonía</w:t>
            </w:r>
            <w:r w:rsidR="009A4189">
              <w:rPr>
                <w:rFonts w:ascii="Agency FB" w:hAnsi="Agency FB"/>
                <w:b/>
                <w:lang w:val="es-ES_tradnl"/>
              </w:rPr>
              <w:t xml:space="preserve"> </w:t>
            </w:r>
            <w:r>
              <w:rPr>
                <w:rFonts w:ascii="Agency FB" w:hAnsi="Agency FB"/>
                <w:b/>
                <w:lang w:val="es-ES_tradnl"/>
              </w:rPr>
              <w:t xml:space="preserve">Folklórica </w:t>
            </w:r>
            <w:r w:rsidR="009A4189">
              <w:rPr>
                <w:rFonts w:ascii="Agency FB" w:hAnsi="Agency FB"/>
                <w:b/>
                <w:lang w:val="es-ES_tradnl"/>
              </w:rPr>
              <w:t>Chilena</w:t>
            </w:r>
          </w:p>
        </w:tc>
      </w:tr>
      <w:tr w:rsidR="00C06FA7" w:rsidTr="00DA6C2E">
        <w:trPr>
          <w:trHeight w:val="7379"/>
        </w:trPr>
        <w:tc>
          <w:tcPr>
            <w:tcW w:w="9606" w:type="dxa"/>
            <w:gridSpan w:val="4"/>
          </w:tcPr>
          <w:p w:rsidR="00C06FA7" w:rsidRDefault="00C06FA7" w:rsidP="00C06FA7">
            <w:pPr>
              <w:ind w:left="2832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06FA7" w:rsidRPr="00A86E28" w:rsidRDefault="00D340FF" w:rsidP="00C06FA7">
            <w:pPr>
              <w:ind w:left="2832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Guía de Música N° </w:t>
            </w:r>
            <w:bookmarkStart w:id="0" w:name="_GoBack"/>
            <w:bookmarkEnd w:id="0"/>
            <w:r w:rsidR="002F613A">
              <w:rPr>
                <w:rFonts w:ascii="Arial" w:hAnsi="Arial" w:cs="Arial"/>
                <w:sz w:val="24"/>
                <w:szCs w:val="24"/>
                <w:u w:val="single"/>
              </w:rPr>
              <w:t>10</w:t>
            </w:r>
            <w:r w:rsidR="00C06FA7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C06FA7" w:rsidRPr="00A43D12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  <w:p w:rsidR="00C06FA7" w:rsidRPr="00004654" w:rsidRDefault="00C06FA7" w:rsidP="00C06FA7">
            <w:pPr>
              <w:rPr>
                <w:rFonts w:ascii="Arial" w:hAnsi="Arial" w:cs="Arial"/>
                <w:sz w:val="24"/>
                <w:szCs w:val="24"/>
              </w:rPr>
            </w:pPr>
            <w:r w:rsidRPr="008E525D">
              <w:rPr>
                <w:rFonts w:ascii="Arial" w:hAnsi="Arial" w:cs="Arial"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E525D">
              <w:rPr>
                <w:rFonts w:ascii="Arial" w:hAnsi="Arial" w:cs="Arial"/>
                <w:sz w:val="24"/>
                <w:szCs w:val="24"/>
              </w:rPr>
              <w:t xml:space="preserve"> 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  <w:r w:rsidRPr="008E525D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</w:rPr>
              <w:t xml:space="preserve"> 7°___</w:t>
            </w:r>
          </w:p>
          <w:p w:rsidR="00FE0981" w:rsidRDefault="006F328A" w:rsidP="00C06FA7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>Recordando los trabajos de guías anteriores, desarrolla las siguientes preguntas</w:t>
            </w:r>
            <w:r w:rsidR="00004654">
              <w:rPr>
                <w:rFonts w:ascii="Arial" w:hAnsi="Arial" w:cs="Arial"/>
                <w:sz w:val="24"/>
                <w:szCs w:val="24"/>
                <w:lang w:eastAsia="zh-TW"/>
              </w:rPr>
              <w:t xml:space="preserve"> y marca con una cruz la que corresponda</w:t>
            </w:r>
            <w:r>
              <w:rPr>
                <w:rFonts w:ascii="Arial" w:hAnsi="Arial" w:cs="Arial"/>
                <w:sz w:val="24"/>
                <w:szCs w:val="24"/>
                <w:lang w:eastAsia="zh-TW"/>
              </w:rPr>
              <w:t>:</w:t>
            </w:r>
          </w:p>
          <w:p w:rsidR="006F328A" w:rsidRDefault="006F328A" w:rsidP="00C06FA7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</w:p>
          <w:p w:rsidR="00004654" w:rsidRDefault="006F328A" w:rsidP="00C06FA7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>1.- La Fiesta Religiosa del norte de Chile que se celebra el 16 de julio es:</w:t>
            </w:r>
          </w:p>
          <w:p w:rsidR="006F328A" w:rsidRDefault="00004654" w:rsidP="00C06FA7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  </w:t>
            </w:r>
            <w:r w:rsidR="006F328A">
              <w:rPr>
                <w:rFonts w:ascii="Arial" w:hAnsi="Arial" w:cs="Arial"/>
                <w:sz w:val="24"/>
                <w:szCs w:val="24"/>
                <w:lang w:eastAsia="zh-TW"/>
              </w:rPr>
              <w:t>a) La virgen de las peñas</w:t>
            </w:r>
          </w:p>
          <w:p w:rsidR="006F328A" w:rsidRDefault="00004654" w:rsidP="00C06FA7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  </w:t>
            </w:r>
            <w:r w:rsidR="006F328A">
              <w:rPr>
                <w:rFonts w:ascii="Arial" w:hAnsi="Arial" w:cs="Arial"/>
                <w:sz w:val="24"/>
                <w:szCs w:val="24"/>
                <w:lang w:eastAsia="zh-TW"/>
              </w:rPr>
              <w:t>b) San Pedro de Atacama</w:t>
            </w:r>
          </w:p>
          <w:p w:rsidR="006F328A" w:rsidRDefault="00004654" w:rsidP="00C06FA7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  </w:t>
            </w:r>
            <w:r w:rsidR="006F328A">
              <w:rPr>
                <w:rFonts w:ascii="Arial" w:hAnsi="Arial" w:cs="Arial"/>
                <w:sz w:val="24"/>
                <w:szCs w:val="24"/>
                <w:lang w:eastAsia="zh-TW"/>
              </w:rPr>
              <w:t>c) La Tirana</w:t>
            </w:r>
          </w:p>
          <w:p w:rsidR="006F328A" w:rsidRDefault="00004654" w:rsidP="00C06FA7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  </w:t>
            </w:r>
            <w:r w:rsidR="006F328A">
              <w:rPr>
                <w:rFonts w:ascii="Arial" w:hAnsi="Arial" w:cs="Arial"/>
                <w:sz w:val="24"/>
                <w:szCs w:val="24"/>
                <w:lang w:eastAsia="zh-TW"/>
              </w:rPr>
              <w:t xml:space="preserve">d) La Vendimia de </w:t>
            </w:r>
            <w:proofErr w:type="spellStart"/>
            <w:r w:rsidR="006F328A">
              <w:rPr>
                <w:rFonts w:ascii="Arial" w:hAnsi="Arial" w:cs="Arial"/>
                <w:sz w:val="24"/>
                <w:szCs w:val="24"/>
                <w:lang w:eastAsia="zh-TW"/>
              </w:rPr>
              <w:t>Pirque</w:t>
            </w:r>
            <w:proofErr w:type="spellEnd"/>
          </w:p>
          <w:p w:rsidR="006F328A" w:rsidRDefault="006F328A" w:rsidP="00C06FA7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</w:p>
          <w:p w:rsidR="006F328A" w:rsidRDefault="006F328A" w:rsidP="00C06FA7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>2.- Los Instrumentos Musicales Mapuches más conocidos son:</w:t>
            </w:r>
          </w:p>
          <w:p w:rsidR="006F328A" w:rsidRDefault="001D58A8" w:rsidP="00C06FA7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  </w:t>
            </w:r>
            <w:r w:rsidR="006F328A">
              <w:rPr>
                <w:rFonts w:ascii="Arial" w:hAnsi="Arial" w:cs="Arial"/>
                <w:sz w:val="24"/>
                <w:szCs w:val="24"/>
                <w:lang w:eastAsia="zh-TW"/>
              </w:rPr>
              <w:t xml:space="preserve">a) </w:t>
            </w:r>
            <w:proofErr w:type="spellStart"/>
            <w:r w:rsidR="006F328A">
              <w:rPr>
                <w:rFonts w:ascii="Arial" w:hAnsi="Arial" w:cs="Arial"/>
                <w:sz w:val="24"/>
                <w:szCs w:val="24"/>
                <w:lang w:eastAsia="zh-TW"/>
              </w:rPr>
              <w:t>Zampoña,Charango</w:t>
            </w:r>
            <w:proofErr w:type="spellEnd"/>
            <w:r w:rsidR="006F328A">
              <w:rPr>
                <w:rFonts w:ascii="Arial" w:hAnsi="Arial" w:cs="Arial"/>
                <w:sz w:val="24"/>
                <w:szCs w:val="24"/>
                <w:lang w:eastAsia="zh-TW"/>
              </w:rPr>
              <w:t xml:space="preserve"> y Quenas</w:t>
            </w:r>
          </w:p>
          <w:p w:rsidR="006F328A" w:rsidRDefault="001D58A8" w:rsidP="00C06FA7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  </w:t>
            </w:r>
            <w:r w:rsidR="006F328A">
              <w:rPr>
                <w:rFonts w:ascii="Arial" w:hAnsi="Arial" w:cs="Arial"/>
                <w:sz w:val="24"/>
                <w:szCs w:val="24"/>
                <w:lang w:eastAsia="zh-TW"/>
              </w:rPr>
              <w:t xml:space="preserve">b) </w:t>
            </w:r>
            <w:proofErr w:type="spellStart"/>
            <w:r w:rsidR="006F328A">
              <w:rPr>
                <w:rFonts w:ascii="Arial" w:hAnsi="Arial" w:cs="Arial"/>
                <w:sz w:val="24"/>
                <w:szCs w:val="24"/>
                <w:lang w:eastAsia="zh-TW"/>
              </w:rPr>
              <w:t>Bombo,Ukelele</w:t>
            </w:r>
            <w:proofErr w:type="spellEnd"/>
            <w:r w:rsidR="006F328A">
              <w:rPr>
                <w:rFonts w:ascii="Arial" w:hAnsi="Arial" w:cs="Arial"/>
                <w:sz w:val="24"/>
                <w:szCs w:val="24"/>
                <w:lang w:eastAsia="zh-TW"/>
              </w:rPr>
              <w:t xml:space="preserve"> y </w:t>
            </w:r>
            <w:proofErr w:type="spellStart"/>
            <w:r w:rsidR="006F328A">
              <w:rPr>
                <w:rFonts w:ascii="Arial" w:hAnsi="Arial" w:cs="Arial"/>
                <w:sz w:val="24"/>
                <w:szCs w:val="24"/>
                <w:lang w:eastAsia="zh-TW"/>
              </w:rPr>
              <w:t>Yembe</w:t>
            </w:r>
            <w:proofErr w:type="spellEnd"/>
          </w:p>
          <w:p w:rsidR="006F328A" w:rsidRDefault="001D58A8" w:rsidP="00C06FA7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  </w:t>
            </w:r>
            <w:r w:rsidR="006F328A">
              <w:rPr>
                <w:rFonts w:ascii="Arial" w:hAnsi="Arial" w:cs="Arial"/>
                <w:sz w:val="24"/>
                <w:szCs w:val="24"/>
                <w:lang w:eastAsia="zh-TW"/>
              </w:rPr>
              <w:t xml:space="preserve">c) </w:t>
            </w:r>
            <w:proofErr w:type="spellStart"/>
            <w:r w:rsidR="006F328A">
              <w:rPr>
                <w:rFonts w:ascii="Arial" w:hAnsi="Arial" w:cs="Arial"/>
                <w:sz w:val="24"/>
                <w:szCs w:val="24"/>
                <w:lang w:eastAsia="zh-TW"/>
              </w:rPr>
              <w:t>Trutruca,Cultrun</w:t>
            </w:r>
            <w:proofErr w:type="spellEnd"/>
            <w:r w:rsidR="006F328A">
              <w:rPr>
                <w:rFonts w:ascii="Arial" w:hAnsi="Arial" w:cs="Arial"/>
                <w:sz w:val="24"/>
                <w:szCs w:val="24"/>
                <w:lang w:eastAsia="zh-TW"/>
              </w:rPr>
              <w:t xml:space="preserve"> y </w:t>
            </w:r>
            <w:proofErr w:type="spellStart"/>
            <w:r w:rsidR="006F328A">
              <w:rPr>
                <w:rFonts w:ascii="Arial" w:hAnsi="Arial" w:cs="Arial"/>
                <w:sz w:val="24"/>
                <w:szCs w:val="24"/>
                <w:lang w:eastAsia="zh-TW"/>
              </w:rPr>
              <w:t>Huada</w:t>
            </w:r>
            <w:proofErr w:type="spellEnd"/>
          </w:p>
          <w:p w:rsidR="006F328A" w:rsidRDefault="001D58A8" w:rsidP="00C06FA7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  </w:t>
            </w:r>
            <w:r w:rsidR="006F328A">
              <w:rPr>
                <w:rFonts w:ascii="Arial" w:hAnsi="Arial" w:cs="Arial"/>
                <w:sz w:val="24"/>
                <w:szCs w:val="24"/>
                <w:lang w:eastAsia="zh-TW"/>
              </w:rPr>
              <w:t xml:space="preserve">d) </w:t>
            </w:r>
            <w:proofErr w:type="spellStart"/>
            <w:r w:rsidR="006F328A">
              <w:rPr>
                <w:rFonts w:ascii="Arial" w:hAnsi="Arial" w:cs="Arial"/>
                <w:sz w:val="24"/>
                <w:szCs w:val="24"/>
                <w:lang w:eastAsia="zh-TW"/>
              </w:rPr>
              <w:t>Guitarrón,Charrango</w:t>
            </w:r>
            <w:proofErr w:type="spellEnd"/>
            <w:r w:rsidR="006F328A">
              <w:rPr>
                <w:rFonts w:ascii="Arial" w:hAnsi="Arial" w:cs="Arial"/>
                <w:sz w:val="24"/>
                <w:szCs w:val="24"/>
                <w:lang w:eastAsia="zh-TW"/>
              </w:rPr>
              <w:t xml:space="preserve"> y Tormento</w:t>
            </w:r>
          </w:p>
          <w:p w:rsidR="00FE0981" w:rsidRDefault="00FE0981" w:rsidP="00C06FA7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</w:p>
          <w:p w:rsidR="00FE0981" w:rsidRDefault="00FE0981" w:rsidP="00C06FA7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</w:p>
          <w:p w:rsidR="00FE0981" w:rsidRDefault="00004654" w:rsidP="00C06FA7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3.-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zh-TW"/>
              </w:rPr>
              <w:t>Cacharai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es un instrumento de la zona sur construido de:</w:t>
            </w:r>
          </w:p>
          <w:p w:rsidR="00004654" w:rsidRDefault="001D58A8" w:rsidP="00C06FA7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  </w:t>
            </w:r>
            <w:r w:rsidR="00004654">
              <w:rPr>
                <w:rFonts w:ascii="Arial" w:hAnsi="Arial" w:cs="Arial"/>
                <w:sz w:val="24"/>
                <w:szCs w:val="24"/>
                <w:lang w:eastAsia="zh-TW"/>
              </w:rPr>
              <w:t>a) Mandíbula de caballo</w:t>
            </w:r>
          </w:p>
          <w:p w:rsidR="00004654" w:rsidRDefault="001D58A8" w:rsidP="00C06FA7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  </w:t>
            </w:r>
            <w:r w:rsidR="00004654">
              <w:rPr>
                <w:rFonts w:ascii="Arial" w:hAnsi="Arial" w:cs="Arial"/>
                <w:sz w:val="24"/>
                <w:szCs w:val="24"/>
                <w:lang w:eastAsia="zh-TW"/>
              </w:rPr>
              <w:t>b) Mandíbula de vaca</w:t>
            </w:r>
          </w:p>
          <w:p w:rsidR="00004654" w:rsidRDefault="001D58A8" w:rsidP="00C06FA7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  </w:t>
            </w:r>
            <w:r w:rsidR="00004654">
              <w:rPr>
                <w:rFonts w:ascii="Arial" w:hAnsi="Arial" w:cs="Arial"/>
                <w:sz w:val="24"/>
                <w:szCs w:val="24"/>
                <w:lang w:eastAsia="zh-TW"/>
              </w:rPr>
              <w:t>c) Huesos de oveja</w:t>
            </w:r>
          </w:p>
          <w:p w:rsidR="00004654" w:rsidRDefault="001D58A8" w:rsidP="00C06FA7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  </w:t>
            </w:r>
            <w:r w:rsidR="00004654">
              <w:rPr>
                <w:rFonts w:ascii="Arial" w:hAnsi="Arial" w:cs="Arial"/>
                <w:sz w:val="24"/>
                <w:szCs w:val="24"/>
                <w:lang w:eastAsia="zh-TW"/>
              </w:rPr>
              <w:t>d) Palos de Roble</w:t>
            </w:r>
          </w:p>
          <w:p w:rsidR="00004654" w:rsidRDefault="00004654" w:rsidP="00C06FA7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</w:p>
          <w:p w:rsidR="003B0E31" w:rsidRDefault="00FE0981" w:rsidP="0076412C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 </w:t>
            </w:r>
          </w:p>
          <w:p w:rsidR="007A1ED9" w:rsidRDefault="00004654" w:rsidP="00C06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- ¿cómo se llama el canto a los novios en la celebración del casamiento?</w:t>
            </w:r>
          </w:p>
          <w:p w:rsidR="007A1ED9" w:rsidRDefault="001D58A8" w:rsidP="00C06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004654">
              <w:rPr>
                <w:rFonts w:ascii="Arial" w:hAnsi="Arial" w:cs="Arial"/>
                <w:sz w:val="24"/>
                <w:szCs w:val="24"/>
              </w:rPr>
              <w:t>a) Pregón</w:t>
            </w:r>
          </w:p>
          <w:p w:rsidR="00004654" w:rsidRDefault="001D58A8" w:rsidP="00C06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004654">
              <w:rPr>
                <w:rFonts w:ascii="Arial" w:hAnsi="Arial" w:cs="Arial"/>
                <w:sz w:val="24"/>
                <w:szCs w:val="24"/>
              </w:rPr>
              <w:t>b) Parabienes</w:t>
            </w:r>
          </w:p>
          <w:p w:rsidR="00004654" w:rsidRDefault="001D58A8" w:rsidP="00C06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004654">
              <w:rPr>
                <w:rFonts w:ascii="Arial" w:hAnsi="Arial" w:cs="Arial"/>
                <w:sz w:val="24"/>
                <w:szCs w:val="24"/>
              </w:rPr>
              <w:t>c) Décimas</w:t>
            </w:r>
          </w:p>
          <w:p w:rsidR="00004654" w:rsidRDefault="001D58A8" w:rsidP="00C06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d</w:t>
            </w:r>
            <w:r w:rsidR="00004654">
              <w:rPr>
                <w:rFonts w:ascii="Arial" w:hAnsi="Arial" w:cs="Arial"/>
                <w:sz w:val="24"/>
                <w:szCs w:val="24"/>
              </w:rPr>
              <w:t>) Novenas</w:t>
            </w:r>
          </w:p>
          <w:p w:rsidR="00004654" w:rsidRDefault="00004654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C455F6" w:rsidRDefault="001D58A8" w:rsidP="00C06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- </w:t>
            </w:r>
            <w:r w:rsidR="00C455F6">
              <w:rPr>
                <w:rFonts w:ascii="Arial" w:hAnsi="Arial" w:cs="Arial"/>
                <w:sz w:val="24"/>
                <w:szCs w:val="24"/>
              </w:rPr>
              <w:t xml:space="preserve">Instrumento de viento Andino de una pieza de madera con seis orificios, </w:t>
            </w:r>
          </w:p>
          <w:p w:rsidR="00004654" w:rsidRDefault="00C455F6" w:rsidP="00C06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una boquilla y una  abertura.</w:t>
            </w:r>
          </w:p>
          <w:p w:rsidR="00C455F6" w:rsidRDefault="00C455F6" w:rsidP="00C06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a) Quena</w:t>
            </w:r>
          </w:p>
          <w:p w:rsidR="00C455F6" w:rsidRDefault="00C455F6" w:rsidP="00C06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b) Pinquillo</w:t>
            </w:r>
          </w:p>
          <w:p w:rsidR="00C455F6" w:rsidRDefault="00C455F6" w:rsidP="00C06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c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rka</w:t>
            </w:r>
            <w:proofErr w:type="spellEnd"/>
          </w:p>
          <w:p w:rsidR="00C455F6" w:rsidRDefault="00C455F6" w:rsidP="00C06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d) Zampoña</w:t>
            </w:r>
          </w:p>
          <w:p w:rsidR="00004654" w:rsidRDefault="00004654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679E" w:rsidRDefault="006C679E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679E" w:rsidRDefault="006C679E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679E" w:rsidRDefault="006C679E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679E" w:rsidRDefault="006C679E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C455F6" w:rsidRDefault="00C455F6" w:rsidP="00C06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- Escribe el nombre de cada danza que observas.</w:t>
            </w:r>
          </w:p>
          <w:p w:rsidR="00C455F6" w:rsidRDefault="00C455F6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C455F6" w:rsidRDefault="00C455F6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C455F6" w:rsidRDefault="00C455F6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7A1ED9" w:rsidRDefault="00C455F6" w:rsidP="00C455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w:drawing>
                <wp:inline distT="0" distB="0" distL="0" distR="0">
                  <wp:extent cx="1280160" cy="1383062"/>
                  <wp:effectExtent l="19050" t="0" r="0" b="0"/>
                  <wp:docPr id="2" name="Imagen 1" descr="C:\Users\nano\Desktop\Guías Julio Tapia\cue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no\Desktop\Guías Julio Tapia\cue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847" cy="1384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w:t xml:space="preserve">                   </w:t>
            </w:r>
            <w: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w:drawing>
                <wp:inline distT="0" distB="0" distL="0" distR="0">
                  <wp:extent cx="1300552" cy="1316554"/>
                  <wp:effectExtent l="19050" t="0" r="0" b="0"/>
                  <wp:docPr id="3" name="Imagen 2" descr="C:\Users\nano\Desktop\Guías Julio Tapia\Sau s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no\Desktop\Guías Julio Tapia\Sau s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8051" cy="1324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w:drawing>
                <wp:inline distT="0" distB="0" distL="0" distR="0">
                  <wp:extent cx="1747279" cy="1444512"/>
                  <wp:effectExtent l="19050" t="0" r="5321" b="0"/>
                  <wp:docPr id="4" name="Imagen 3" descr="C:\Users\nano\Desktop\Guías Julio Tapia\Trote nort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no\Desktop\Guías Julio Tapia\Trote norti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249" cy="1447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ED9" w:rsidRDefault="007A1ED9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7A1ED9" w:rsidRDefault="006C679E" w:rsidP="00C06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                   _____________             _______________</w:t>
            </w:r>
          </w:p>
          <w:p w:rsidR="007A1ED9" w:rsidRDefault="007A1ED9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004654" w:rsidRDefault="00004654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004654" w:rsidRDefault="006C679E" w:rsidP="00C06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- Unir con una línea según corresponda .</w:t>
            </w:r>
          </w:p>
          <w:p w:rsidR="00004654" w:rsidRDefault="00004654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004654" w:rsidRDefault="00004654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679E" w:rsidRDefault="006C679E" w:rsidP="00C06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a) L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iv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Instrumento de cañas</w:t>
            </w:r>
          </w:p>
          <w:p w:rsidR="006C679E" w:rsidRDefault="006C679E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679E" w:rsidRDefault="006C679E" w:rsidP="00C06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b) Fiesta Religiosa                                        Todos Juntos</w:t>
            </w:r>
          </w:p>
          <w:p w:rsidR="006C679E" w:rsidRDefault="006C679E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679E" w:rsidRDefault="006C679E" w:rsidP="00C06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d) Caporal                                                     anuncios a viva voz</w:t>
            </w:r>
          </w:p>
          <w:p w:rsidR="00004654" w:rsidRDefault="00004654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004654" w:rsidRDefault="006C679E" w:rsidP="00C06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e)  Pregones                                                 La Tirana</w:t>
            </w:r>
          </w:p>
          <w:p w:rsidR="00004654" w:rsidRDefault="00004654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004654" w:rsidRDefault="006C679E" w:rsidP="00C06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f) Zampoña                                                   Guía coreografías en la Tirana</w:t>
            </w:r>
          </w:p>
          <w:p w:rsidR="00004654" w:rsidRDefault="00004654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004654" w:rsidRDefault="006C679E" w:rsidP="00C06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g) Ukelele                                                     instrumento musical Rap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i</w:t>
            </w:r>
            <w:proofErr w:type="spellEnd"/>
          </w:p>
          <w:p w:rsidR="00004654" w:rsidRDefault="00004654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004654" w:rsidRDefault="00004654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004654" w:rsidRDefault="00004654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004654" w:rsidRDefault="00004654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004654" w:rsidRDefault="00004654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679E" w:rsidRDefault="006C679E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7A1ED9" w:rsidRDefault="007A1ED9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7A1ED9" w:rsidRDefault="007A1ED9" w:rsidP="00C06FA7">
            <w:pPr>
              <w:rPr>
                <w:rFonts w:ascii="Arial" w:hAnsi="Arial" w:cs="Arial"/>
                <w:sz w:val="24"/>
                <w:szCs w:val="24"/>
              </w:rPr>
            </w:pPr>
          </w:p>
          <w:p w:rsidR="007A1ED9" w:rsidRPr="000302DD" w:rsidRDefault="007A1ED9" w:rsidP="00C06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ÍA N° </w:t>
            </w:r>
            <w:r w:rsidR="0076412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06FA7" w:rsidTr="00DA6C2E">
        <w:trPr>
          <w:trHeight w:val="301"/>
        </w:trPr>
        <w:tc>
          <w:tcPr>
            <w:tcW w:w="9606" w:type="dxa"/>
            <w:gridSpan w:val="4"/>
          </w:tcPr>
          <w:p w:rsidR="00C06FA7" w:rsidRDefault="00C06FA7" w:rsidP="00C06FA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lastRenderedPageBreak/>
              <w:t>NO OLVIDES PONER TU NOMBRE Y CURSO CUANDO ENVIES TU TRABAJO AL CORREO:  julio.tapia@fernandodearagon.cl</w:t>
            </w:r>
          </w:p>
        </w:tc>
      </w:tr>
      <w:tr w:rsidR="001D58A8" w:rsidTr="00DA6C2E">
        <w:trPr>
          <w:trHeight w:val="301"/>
        </w:trPr>
        <w:tc>
          <w:tcPr>
            <w:tcW w:w="9606" w:type="dxa"/>
            <w:gridSpan w:val="4"/>
          </w:tcPr>
          <w:p w:rsidR="001D58A8" w:rsidRDefault="001D58A8" w:rsidP="00C06FA7">
            <w:pPr>
              <w:rPr>
                <w:rFonts w:ascii="Agency FB" w:hAnsi="Agency FB"/>
                <w:b/>
                <w:lang w:val="es-ES_tradnl"/>
              </w:rPr>
            </w:pPr>
          </w:p>
        </w:tc>
      </w:tr>
    </w:tbl>
    <w:p w:rsidR="0092074A" w:rsidRDefault="0092074A" w:rsidP="00764117">
      <w:pPr>
        <w:spacing w:after="0"/>
        <w:rPr>
          <w:rFonts w:ascii="Agency FB" w:hAnsi="Agency FB"/>
          <w:b/>
          <w:lang w:val="es-ES_tradnl"/>
        </w:rPr>
      </w:pPr>
    </w:p>
    <w:p w:rsidR="00EB2153" w:rsidRDefault="00EB2153" w:rsidP="00764117">
      <w:pPr>
        <w:spacing w:after="0"/>
        <w:rPr>
          <w:rFonts w:ascii="Agency FB" w:hAnsi="Agency FB"/>
          <w:b/>
          <w:lang w:val="es-ES_tradnl"/>
        </w:rPr>
      </w:pPr>
    </w:p>
    <w:p w:rsidR="000D4E6F" w:rsidRPr="00764117" w:rsidRDefault="000D4E6F" w:rsidP="00764117">
      <w:pPr>
        <w:spacing w:after="0"/>
        <w:rPr>
          <w:rFonts w:ascii="Agency FB" w:hAnsi="Agency FB"/>
          <w:b/>
          <w:lang w:val="es-ES_tradnl"/>
        </w:rPr>
      </w:pPr>
    </w:p>
    <w:sectPr w:rsidR="000D4E6F" w:rsidRPr="00764117" w:rsidSect="00004654">
      <w:headerReference w:type="default" r:id="rId11"/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A9A" w:rsidRDefault="006E2A9A" w:rsidP="00636103">
      <w:pPr>
        <w:spacing w:after="0" w:line="240" w:lineRule="auto"/>
      </w:pPr>
      <w:r>
        <w:separator/>
      </w:r>
    </w:p>
  </w:endnote>
  <w:endnote w:type="continuationSeparator" w:id="0">
    <w:p w:rsidR="006E2A9A" w:rsidRDefault="006E2A9A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A9A" w:rsidRDefault="006E2A9A" w:rsidP="00636103">
      <w:pPr>
        <w:spacing w:after="0" w:line="240" w:lineRule="auto"/>
      </w:pPr>
      <w:r>
        <w:separator/>
      </w:r>
    </w:p>
  </w:footnote>
  <w:footnote w:type="continuationSeparator" w:id="0">
    <w:p w:rsidR="006E2A9A" w:rsidRDefault="006E2A9A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:rsidR="00636103" w:rsidRDefault="00636103" w:rsidP="00636103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725F5"/>
    <w:multiLevelType w:val="hybridMultilevel"/>
    <w:tmpl w:val="BAEA2E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52692"/>
    <w:multiLevelType w:val="hybridMultilevel"/>
    <w:tmpl w:val="4ABA20D2"/>
    <w:lvl w:ilvl="0" w:tplc="18E68B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9970A8F"/>
    <w:multiLevelType w:val="hybridMultilevel"/>
    <w:tmpl w:val="F96650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A2D4B"/>
    <w:multiLevelType w:val="hybridMultilevel"/>
    <w:tmpl w:val="E6FCFF12"/>
    <w:lvl w:ilvl="0" w:tplc="4F0E50D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C81084"/>
    <w:multiLevelType w:val="hybridMultilevel"/>
    <w:tmpl w:val="B5505CAE"/>
    <w:lvl w:ilvl="0" w:tplc="D9320D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001009"/>
    <w:multiLevelType w:val="hybridMultilevel"/>
    <w:tmpl w:val="D88C12AE"/>
    <w:lvl w:ilvl="0" w:tplc="2B723FCC">
      <w:start w:val="1"/>
      <w:numFmt w:val="lowerLetter"/>
      <w:lvlText w:val="%1)"/>
      <w:lvlJc w:val="left"/>
      <w:pPr>
        <w:ind w:left="705" w:hanging="360"/>
      </w:pPr>
    </w:lvl>
    <w:lvl w:ilvl="1" w:tplc="340A0019">
      <w:start w:val="1"/>
      <w:numFmt w:val="lowerLetter"/>
      <w:lvlText w:val="%2."/>
      <w:lvlJc w:val="left"/>
      <w:pPr>
        <w:ind w:left="1425" w:hanging="360"/>
      </w:pPr>
    </w:lvl>
    <w:lvl w:ilvl="2" w:tplc="340A001B">
      <w:start w:val="1"/>
      <w:numFmt w:val="lowerRoman"/>
      <w:lvlText w:val="%3."/>
      <w:lvlJc w:val="right"/>
      <w:pPr>
        <w:ind w:left="2145" w:hanging="180"/>
      </w:pPr>
    </w:lvl>
    <w:lvl w:ilvl="3" w:tplc="340A000F">
      <w:start w:val="1"/>
      <w:numFmt w:val="decimal"/>
      <w:lvlText w:val="%4."/>
      <w:lvlJc w:val="left"/>
      <w:pPr>
        <w:ind w:left="2865" w:hanging="360"/>
      </w:pPr>
    </w:lvl>
    <w:lvl w:ilvl="4" w:tplc="340A0019">
      <w:start w:val="1"/>
      <w:numFmt w:val="lowerLetter"/>
      <w:lvlText w:val="%5."/>
      <w:lvlJc w:val="left"/>
      <w:pPr>
        <w:ind w:left="3585" w:hanging="360"/>
      </w:pPr>
    </w:lvl>
    <w:lvl w:ilvl="5" w:tplc="340A001B">
      <w:start w:val="1"/>
      <w:numFmt w:val="lowerRoman"/>
      <w:lvlText w:val="%6."/>
      <w:lvlJc w:val="right"/>
      <w:pPr>
        <w:ind w:left="4305" w:hanging="180"/>
      </w:pPr>
    </w:lvl>
    <w:lvl w:ilvl="6" w:tplc="340A000F">
      <w:start w:val="1"/>
      <w:numFmt w:val="decimal"/>
      <w:lvlText w:val="%7."/>
      <w:lvlJc w:val="left"/>
      <w:pPr>
        <w:ind w:left="5025" w:hanging="360"/>
      </w:pPr>
    </w:lvl>
    <w:lvl w:ilvl="7" w:tplc="340A0019">
      <w:start w:val="1"/>
      <w:numFmt w:val="lowerLetter"/>
      <w:lvlText w:val="%8."/>
      <w:lvlJc w:val="left"/>
      <w:pPr>
        <w:ind w:left="5745" w:hanging="360"/>
      </w:pPr>
    </w:lvl>
    <w:lvl w:ilvl="8" w:tplc="340A001B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71064E9F"/>
    <w:multiLevelType w:val="hybridMultilevel"/>
    <w:tmpl w:val="62F0E936"/>
    <w:lvl w:ilvl="0" w:tplc="68C26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FE7DCF"/>
    <w:multiLevelType w:val="hybridMultilevel"/>
    <w:tmpl w:val="1FF093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4117"/>
    <w:rsid w:val="00004654"/>
    <w:rsid w:val="000302DD"/>
    <w:rsid w:val="00036C0F"/>
    <w:rsid w:val="000D4E6F"/>
    <w:rsid w:val="001224E2"/>
    <w:rsid w:val="00142726"/>
    <w:rsid w:val="001770DE"/>
    <w:rsid w:val="001901B7"/>
    <w:rsid w:val="0019214D"/>
    <w:rsid w:val="001A07C4"/>
    <w:rsid w:val="001A1997"/>
    <w:rsid w:val="001A6461"/>
    <w:rsid w:val="001B230C"/>
    <w:rsid w:val="001D58A8"/>
    <w:rsid w:val="00200128"/>
    <w:rsid w:val="00200E53"/>
    <w:rsid w:val="002155CA"/>
    <w:rsid w:val="00226F4F"/>
    <w:rsid w:val="0024316E"/>
    <w:rsid w:val="002540D2"/>
    <w:rsid w:val="00260ADA"/>
    <w:rsid w:val="002929DB"/>
    <w:rsid w:val="002F613A"/>
    <w:rsid w:val="00305F4F"/>
    <w:rsid w:val="00341745"/>
    <w:rsid w:val="00361041"/>
    <w:rsid w:val="003B0E31"/>
    <w:rsid w:val="003D057C"/>
    <w:rsid w:val="00424312"/>
    <w:rsid w:val="00452A5D"/>
    <w:rsid w:val="00490D5D"/>
    <w:rsid w:val="004A0B6D"/>
    <w:rsid w:val="004A5052"/>
    <w:rsid w:val="004B13E9"/>
    <w:rsid w:val="004B698E"/>
    <w:rsid w:val="005675E5"/>
    <w:rsid w:val="00590EC6"/>
    <w:rsid w:val="00595631"/>
    <w:rsid w:val="00632A51"/>
    <w:rsid w:val="00636103"/>
    <w:rsid w:val="00646371"/>
    <w:rsid w:val="006844B5"/>
    <w:rsid w:val="006A7F1C"/>
    <w:rsid w:val="006C679E"/>
    <w:rsid w:val="006E0EEE"/>
    <w:rsid w:val="006E2A9A"/>
    <w:rsid w:val="006E7260"/>
    <w:rsid w:val="006F328A"/>
    <w:rsid w:val="006F3466"/>
    <w:rsid w:val="007454DE"/>
    <w:rsid w:val="00764117"/>
    <w:rsid w:val="0076412C"/>
    <w:rsid w:val="00792CDF"/>
    <w:rsid w:val="00794939"/>
    <w:rsid w:val="007A1ED9"/>
    <w:rsid w:val="007C0E62"/>
    <w:rsid w:val="007D3BD5"/>
    <w:rsid w:val="007E09D5"/>
    <w:rsid w:val="00873BB2"/>
    <w:rsid w:val="008918F2"/>
    <w:rsid w:val="008961D1"/>
    <w:rsid w:val="008E525D"/>
    <w:rsid w:val="008F4A87"/>
    <w:rsid w:val="0092074A"/>
    <w:rsid w:val="00923D18"/>
    <w:rsid w:val="0093373F"/>
    <w:rsid w:val="0093729C"/>
    <w:rsid w:val="00976AE6"/>
    <w:rsid w:val="009A4189"/>
    <w:rsid w:val="009D6A58"/>
    <w:rsid w:val="00A205F1"/>
    <w:rsid w:val="00A31CB8"/>
    <w:rsid w:val="00A86E28"/>
    <w:rsid w:val="00AC3ABD"/>
    <w:rsid w:val="00AE569A"/>
    <w:rsid w:val="00B05DDC"/>
    <w:rsid w:val="00B132E4"/>
    <w:rsid w:val="00B207D7"/>
    <w:rsid w:val="00B24383"/>
    <w:rsid w:val="00B341C9"/>
    <w:rsid w:val="00B6696D"/>
    <w:rsid w:val="00B7341D"/>
    <w:rsid w:val="00B75B3D"/>
    <w:rsid w:val="00B94D9D"/>
    <w:rsid w:val="00B961A4"/>
    <w:rsid w:val="00BB23FC"/>
    <w:rsid w:val="00C06FA7"/>
    <w:rsid w:val="00C4201D"/>
    <w:rsid w:val="00C455F6"/>
    <w:rsid w:val="00C627ED"/>
    <w:rsid w:val="00C865AD"/>
    <w:rsid w:val="00C91435"/>
    <w:rsid w:val="00CA4FB4"/>
    <w:rsid w:val="00CE0CDF"/>
    <w:rsid w:val="00CF71FC"/>
    <w:rsid w:val="00D26C89"/>
    <w:rsid w:val="00D340FF"/>
    <w:rsid w:val="00D64940"/>
    <w:rsid w:val="00DA6C2E"/>
    <w:rsid w:val="00E57ED7"/>
    <w:rsid w:val="00E61404"/>
    <w:rsid w:val="00EB2153"/>
    <w:rsid w:val="00ED1CF6"/>
    <w:rsid w:val="00F21E48"/>
    <w:rsid w:val="00F74CCA"/>
    <w:rsid w:val="00F76C05"/>
    <w:rsid w:val="00FE0981"/>
    <w:rsid w:val="00FE691B"/>
    <w:rsid w:val="00FF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F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Textodeglobo">
    <w:name w:val="Balloon Text"/>
    <w:basedOn w:val="Normal"/>
    <w:link w:val="TextodegloboCar"/>
    <w:uiPriority w:val="99"/>
    <w:semiHidden/>
    <w:unhideWhenUsed/>
    <w:rsid w:val="0068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B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A50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52959-2DDE-4504-839F-F8FAE8F6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ano</cp:lastModifiedBy>
  <cp:revision>2</cp:revision>
  <cp:lastPrinted>2020-08-04T19:47:00Z</cp:lastPrinted>
  <dcterms:created xsi:type="dcterms:W3CDTF">2020-08-04T21:56:00Z</dcterms:created>
  <dcterms:modified xsi:type="dcterms:W3CDTF">2020-08-04T21:56:00Z</dcterms:modified>
</cp:coreProperties>
</file>